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D6" w:rsidRDefault="0081591D">
      <w:r>
        <w:t xml:space="preserve">                                                                                                                          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4679"/>
      </w:tblGrid>
      <w:tr w:rsidR="008562D6"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D6" w:rsidRDefault="0081591D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 w:rsidR="008562D6" w:rsidRDefault="0081591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 w:rsidR="008562D6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2D6" w:rsidRDefault="0081591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 w:rsidR="008562D6" w:rsidRDefault="0081591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D6" w:rsidRDefault="0081591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 w:rsidR="008562D6" w:rsidRDefault="0081591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 w:rsidR="008562D6" w:rsidRDefault="008562D6">
      <w:pPr>
        <w:pStyle w:val="Legenda1"/>
        <w:rPr>
          <w:sz w:val="32"/>
          <w:szCs w:val="32"/>
        </w:rPr>
      </w:pPr>
    </w:p>
    <w:p w:rsidR="008562D6" w:rsidRDefault="008562D6">
      <w:pPr>
        <w:rPr>
          <w:sz w:val="32"/>
          <w:szCs w:val="32"/>
        </w:rPr>
      </w:pPr>
    </w:p>
    <w:p w:rsidR="008562D6" w:rsidRDefault="00487BB0"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14ª SESSÃO ORDINÁRIA – 11</w:t>
      </w:r>
      <w:r w:rsidR="0081591D">
        <w:rPr>
          <w:sz w:val="30"/>
          <w:szCs w:val="30"/>
        </w:rPr>
        <w:t xml:space="preserve"> DE MARÇO DE 2026</w:t>
      </w:r>
    </w:p>
    <w:p w:rsidR="008562D6" w:rsidRDefault="008562D6">
      <w:pPr>
        <w:rPr>
          <w:sz w:val="30"/>
          <w:szCs w:val="30"/>
        </w:rPr>
      </w:pPr>
    </w:p>
    <w:p w:rsidR="008562D6" w:rsidRDefault="008562D6">
      <w:pPr>
        <w:jc w:val="center"/>
      </w:pPr>
    </w:p>
    <w:p w:rsidR="008562D6" w:rsidRDefault="0081591D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562D6" w:rsidRDefault="0081591D">
      <w:pPr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</w:t>
      </w:r>
      <w:r w:rsidR="00487BB0">
        <w:rPr>
          <w:sz w:val="28"/>
        </w:rPr>
        <w:t>sso, torna pública a pauta da 14</w:t>
      </w:r>
      <w:r>
        <w:rPr>
          <w:sz w:val="28"/>
        </w:rPr>
        <w:t xml:space="preserve">ª Sessão Ordinária da 44ª Legislatura. Os cidadãos poderão acompanhar tudo ao vivo pela TV Câmara e pelo canal oficial da Câmara no </w:t>
      </w:r>
      <w:proofErr w:type="spellStart"/>
      <w:proofErr w:type="gramStart"/>
      <w:r>
        <w:rPr>
          <w:sz w:val="28"/>
        </w:rPr>
        <w:t>YouTube</w:t>
      </w:r>
      <w:proofErr w:type="spellEnd"/>
      <w:proofErr w:type="gramEnd"/>
      <w:r>
        <w:rPr>
          <w:sz w:val="28"/>
        </w:rPr>
        <w:t xml:space="preserve"> a partir das 9h.</w:t>
      </w:r>
    </w:p>
    <w:p w:rsidR="008562D6" w:rsidRDefault="008562D6">
      <w:pPr>
        <w:rPr>
          <w:sz w:val="28"/>
        </w:rPr>
      </w:pPr>
    </w:p>
    <w:p w:rsidR="008562D6" w:rsidRDefault="0081591D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562D6" w:rsidRDefault="0081591D">
      <w:pPr>
        <w:pStyle w:val="PargrafodaLista"/>
        <w:numPr>
          <w:ilvl w:val="0"/>
          <w:numId w:val="2"/>
        </w:numPr>
        <w:spacing w:after="170"/>
        <w:jc w:val="both"/>
        <w:rPr>
          <w:sz w:val="28"/>
        </w:rPr>
      </w:pPr>
      <w:r>
        <w:rPr>
          <w:sz w:val="28"/>
        </w:rPr>
        <w:t>Abertura da Sessão</w:t>
      </w:r>
    </w:p>
    <w:p w:rsidR="008562D6" w:rsidRDefault="0081591D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562D6" w:rsidRDefault="0081591D">
      <w:pPr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 w:rsidR="008562D6" w:rsidRDefault="0081591D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 w:rsidR="008562D6" w:rsidRDefault="0081591D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 w:rsidR="008562D6" w:rsidRDefault="0081591D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 w:rsidR="008562D6" w:rsidRDefault="0081591D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 w:rsidR="008562D6" w:rsidRDefault="0081591D">
      <w:pPr>
        <w:pStyle w:val="PargrafodaLista"/>
        <w:numPr>
          <w:ilvl w:val="0"/>
          <w:numId w:val="2"/>
        </w:numPr>
        <w:spacing w:after="170"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 w:rsidR="008562D6" w:rsidRDefault="008562D6">
      <w:pPr>
        <w:pStyle w:val="PargrafodaLista"/>
        <w:spacing w:after="170"/>
        <w:rPr>
          <w:sz w:val="28"/>
        </w:rPr>
      </w:pPr>
    </w:p>
    <w:p w:rsidR="008562D6" w:rsidRDefault="0081591D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562D6" w:rsidRDefault="0081591D">
      <w:pPr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 w:rsidR="008562D6" w:rsidRDefault="0081591D">
      <w:pPr>
        <w:pStyle w:val="PargrafodaLista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>Leitura Bíblica: “</w:t>
      </w:r>
      <w:r w:rsidR="00487BB0">
        <w:rPr>
          <w:rStyle w:val="15"/>
          <w:rFonts w:eastAsia="Times New Roman"/>
          <w:bCs/>
          <w:sz w:val="28"/>
          <w:szCs w:val="28"/>
        </w:rPr>
        <w:t>PERTO ESTÁ O SENHOR DOS QUE TÊM O CORAÇÃO QU</w:t>
      </w:r>
      <w:r w:rsidR="00487BB0">
        <w:rPr>
          <w:rStyle w:val="15"/>
          <w:rFonts w:eastAsia="Times New Roman"/>
          <w:bCs/>
          <w:sz w:val="28"/>
          <w:szCs w:val="28"/>
        </w:rPr>
        <w:t>E</w:t>
      </w:r>
      <w:r w:rsidR="00487BB0">
        <w:rPr>
          <w:rStyle w:val="15"/>
          <w:rFonts w:eastAsia="Times New Roman"/>
          <w:bCs/>
          <w:sz w:val="28"/>
          <w:szCs w:val="28"/>
        </w:rPr>
        <w:t>BRANTADO, E SALVA OS CONTRITOS DE ESPÍRITO</w:t>
      </w:r>
      <w:hyperlink r:id="rId10">
        <w:proofErr w:type="gramStart"/>
        <w:r>
          <w:rPr>
            <w:bCs/>
            <w:sz w:val="28"/>
            <w:szCs w:val="28"/>
          </w:rPr>
          <w:t>.</w:t>
        </w:r>
        <w:proofErr w:type="gramEnd"/>
      </w:hyperlink>
      <w:r>
        <w:rPr>
          <w:rStyle w:val="15"/>
          <w:rFonts w:eastAsia="Times New Roman"/>
          <w:bCs/>
          <w:sz w:val="28"/>
          <w:szCs w:val="28"/>
        </w:rPr>
        <w:t>” (</w:t>
      </w:r>
      <w:r w:rsidR="00487BB0">
        <w:rPr>
          <w:rStyle w:val="15"/>
          <w:rFonts w:eastAsia="Times New Roman"/>
          <w:bCs/>
          <w:sz w:val="28"/>
          <w:szCs w:val="28"/>
        </w:rPr>
        <w:t>SALMOS</w:t>
      </w:r>
      <w:r>
        <w:rPr>
          <w:rStyle w:val="15"/>
          <w:rFonts w:eastAsia="Times New Roman"/>
          <w:bCs/>
          <w:sz w:val="28"/>
          <w:szCs w:val="28"/>
        </w:rPr>
        <w:t xml:space="preserve"> </w:t>
      </w:r>
      <w:r w:rsidR="00487BB0">
        <w:rPr>
          <w:rStyle w:val="15"/>
          <w:rFonts w:eastAsia="Times New Roman"/>
          <w:bCs/>
          <w:sz w:val="28"/>
          <w:szCs w:val="28"/>
        </w:rPr>
        <w:t>34</w:t>
      </w:r>
      <w:r>
        <w:rPr>
          <w:rStyle w:val="15"/>
          <w:rFonts w:eastAsia="Times New Roman"/>
          <w:bCs/>
          <w:sz w:val="28"/>
          <w:szCs w:val="28"/>
        </w:rPr>
        <w:t>:</w:t>
      </w:r>
      <w:r w:rsidR="00487BB0">
        <w:rPr>
          <w:rStyle w:val="15"/>
          <w:rFonts w:eastAsia="Times New Roman"/>
          <w:bCs/>
          <w:sz w:val="28"/>
          <w:szCs w:val="28"/>
        </w:rPr>
        <w:t>1</w:t>
      </w:r>
      <w:r>
        <w:rPr>
          <w:rStyle w:val="15"/>
          <w:rFonts w:eastAsia="Times New Roman"/>
          <w:bCs/>
          <w:sz w:val="28"/>
          <w:szCs w:val="28"/>
        </w:rPr>
        <w:t>8)</w:t>
      </w:r>
    </w:p>
    <w:p w:rsidR="008562D6" w:rsidRDefault="008562D6">
      <w:pPr>
        <w:pStyle w:val="PargrafodaLista"/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</w:rPr>
      </w:pPr>
    </w:p>
    <w:p w:rsidR="008562D6" w:rsidRDefault="008562D6">
      <w:pPr>
        <w:pStyle w:val="PargrafodaLista"/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</w:rPr>
      </w:pPr>
    </w:p>
    <w:p w:rsidR="008562D6" w:rsidRDefault="008562D6">
      <w:pPr>
        <w:pStyle w:val="PargrafodaLista"/>
        <w:shd w:val="clear" w:color="auto" w:fill="FFFFFF"/>
        <w:suppressAutoHyphens w:val="0"/>
        <w:spacing w:line="305" w:lineRule="atLeast"/>
        <w:jc w:val="both"/>
        <w:rPr>
          <w:rStyle w:val="bumpedfont15"/>
          <w:sz w:val="24"/>
        </w:rPr>
      </w:pPr>
    </w:p>
    <w:p w:rsidR="008562D6" w:rsidRDefault="008562D6">
      <w:pPr>
        <w:pStyle w:val="PargrafodaLista"/>
        <w:shd w:val="clear" w:color="auto" w:fill="FFFFFF"/>
        <w:suppressAutoHyphens w:val="0"/>
        <w:spacing w:line="305" w:lineRule="atLeast"/>
        <w:jc w:val="both"/>
        <w:rPr>
          <w:rStyle w:val="bumpedfont15"/>
          <w:sz w:val="24"/>
        </w:rPr>
      </w:pPr>
    </w:p>
    <w:p w:rsidR="008562D6" w:rsidRDefault="008562D6">
      <w:pPr>
        <w:pStyle w:val="PargrafodaLista"/>
        <w:shd w:val="clear" w:color="auto" w:fill="FFFFFF"/>
        <w:suppressAutoHyphens w:val="0"/>
        <w:spacing w:line="305" w:lineRule="atLeast"/>
        <w:jc w:val="both"/>
        <w:rPr>
          <w:rStyle w:val="bumpedfont15"/>
          <w:sz w:val="24"/>
        </w:rPr>
      </w:pPr>
    </w:p>
    <w:p w:rsidR="008562D6" w:rsidRDefault="0081591D">
      <w:pPr>
        <w:pStyle w:val="PargrafodaLista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tblInd w:w="71" w:type="dxa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2137"/>
        <w:gridCol w:w="4559"/>
        <w:gridCol w:w="1533"/>
        <w:gridCol w:w="1235"/>
      </w:tblGrid>
      <w:tr w:rsidR="008562D6" w:rsidTr="0081591D">
        <w:trPr>
          <w:trHeight w:val="348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2D6" w:rsidRDefault="0081591D">
            <w:pPr>
              <w:pStyle w:val="Contedodetabela"/>
              <w:snapToGrid w:val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2D6" w:rsidRDefault="0081591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2D6" w:rsidRDefault="0081591D">
            <w:pPr>
              <w:pStyle w:val="Contedodetabela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2D6" w:rsidRDefault="0081591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 w:rsidR="00487BB0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7BB0" w:rsidRDefault="00487BB0" w:rsidP="00E778C3">
            <w:pPr>
              <w:pStyle w:val="Contedodetabela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 w:rsidR="00487BB0" w:rsidRDefault="00487BB0" w:rsidP="00E778C3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1/2026</w:t>
            </w:r>
          </w:p>
          <w:p w:rsidR="00487BB0" w:rsidRDefault="00487BB0" w:rsidP="00E778C3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570C73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7BB0" w:rsidRDefault="00487BB0" w:rsidP="00E778C3">
            <w:pPr>
              <w:jc w:val="both"/>
              <w:rPr>
                <w:b/>
                <w:sz w:val="22"/>
              </w:rPr>
            </w:pPr>
            <w:r w:rsidRPr="004848FA">
              <w:rPr>
                <w:b/>
                <w:sz w:val="22"/>
              </w:rPr>
              <w:t>CONCEDE O TÍTULO DE CIDADANIA</w:t>
            </w:r>
            <w:r>
              <w:rPr>
                <w:b/>
                <w:sz w:val="22"/>
              </w:rPr>
              <w:t xml:space="preserve"> </w:t>
            </w:r>
            <w:r w:rsidRPr="004848FA">
              <w:rPr>
                <w:b/>
                <w:sz w:val="22"/>
              </w:rPr>
              <w:t xml:space="preserve">ARACAJUANA AO </w:t>
            </w:r>
            <w:r w:rsidRPr="004848FA">
              <w:rPr>
                <w:b/>
                <w:bCs/>
                <w:sz w:val="22"/>
              </w:rPr>
              <w:t>SENHOR MARLEI FELICIANO</w:t>
            </w:r>
            <w:r w:rsidRPr="004848FA">
              <w:rPr>
                <w:b/>
                <w:sz w:val="22"/>
              </w:rPr>
              <w:t>.</w:t>
            </w:r>
          </w:p>
          <w:p w:rsidR="00487BB0" w:rsidRDefault="00487BB0" w:rsidP="00E778C3">
            <w:pPr>
              <w:jc w:val="center"/>
              <w:rPr>
                <w:b/>
              </w:rPr>
            </w:pPr>
          </w:p>
          <w:p w:rsidR="00487BB0" w:rsidRDefault="00487BB0" w:rsidP="00E778C3">
            <w:pPr>
              <w:jc w:val="center"/>
              <w:rPr>
                <w:b/>
              </w:rPr>
            </w:pPr>
          </w:p>
          <w:p w:rsidR="00487BB0" w:rsidRPr="00506AE8" w:rsidRDefault="00487BB0" w:rsidP="00E778C3">
            <w:pPr>
              <w:jc w:val="center"/>
              <w:rPr>
                <w:b/>
                <w:sz w:val="22"/>
              </w:rPr>
            </w:pPr>
            <w:r w:rsidRPr="00506AE8">
              <w:rPr>
                <w:b/>
              </w:rPr>
              <w:t>FALTANDO PARECER DA COMISSÃO DE JUSTIÇA E REDAÇÃO</w:t>
            </w:r>
            <w:r>
              <w:rPr>
                <w:b/>
              </w:rPr>
              <w:t>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7BB0" w:rsidRDefault="00487BB0" w:rsidP="00E778C3">
            <w:pPr>
              <w:pStyle w:val="Contedodetabela"/>
              <w:snapToGrid w:val="0"/>
              <w:spacing w:after="28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 E MOANA VALADAR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7BB0" w:rsidRDefault="00487BB0" w:rsidP="00E778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487BB0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7BB0" w:rsidRPr="00874AE2" w:rsidRDefault="00487BB0" w:rsidP="00E778C3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874AE2">
              <w:rPr>
                <w:b/>
                <w:bCs/>
              </w:rPr>
              <w:t>PROJETO DE LEI</w:t>
            </w:r>
          </w:p>
          <w:p w:rsidR="00487BB0" w:rsidRPr="00874AE2" w:rsidRDefault="00487BB0" w:rsidP="00E778C3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874AE2">
              <w:rPr>
                <w:b/>
                <w:bCs/>
                <w:sz w:val="28"/>
                <w:szCs w:val="28"/>
              </w:rPr>
              <w:t>Nº 37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7BB0" w:rsidRPr="00874AE2" w:rsidRDefault="00487BB0" w:rsidP="00E778C3">
            <w:pPr>
              <w:pStyle w:val="Cabealho"/>
              <w:jc w:val="both"/>
              <w:rPr>
                <w:b/>
                <w:sz w:val="22"/>
              </w:rPr>
            </w:pPr>
            <w:r w:rsidRPr="00874AE2">
              <w:rPr>
                <w:b/>
                <w:sz w:val="22"/>
              </w:rPr>
              <w:t>DISPÕE SOBRE A OBRIGATORIEDADE DE CAPACITAÇÃO SOBRE O TRANSTORNO DO ESPECTRO AUTISTA (TEA) PARA PROFESSORES E SERVIDORES DAS ESCOLAS DA REDE PÚBLICA MUNICIPAL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7BB0" w:rsidRPr="00874AE2" w:rsidRDefault="00487BB0" w:rsidP="00E778C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74AE2">
              <w:rPr>
                <w:b/>
                <w:bCs/>
              </w:rPr>
              <w:t xml:space="preserve">THANNATA </w:t>
            </w:r>
            <w:r w:rsidRPr="00874AE2">
              <w:rPr>
                <w:b/>
                <w:bCs/>
                <w:sz w:val="18"/>
              </w:rPr>
              <w:t>EQUOTERAPI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7BB0" w:rsidRPr="00874AE2" w:rsidRDefault="00487BB0" w:rsidP="00E778C3">
            <w:pPr>
              <w:jc w:val="center"/>
              <w:rPr>
                <w:b/>
                <w:bCs/>
                <w:sz w:val="22"/>
                <w:szCs w:val="22"/>
              </w:rPr>
            </w:pPr>
            <w:r w:rsidRPr="00874AE2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487BB0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7BB0" w:rsidRPr="00457DD1" w:rsidRDefault="00487BB0" w:rsidP="00E778C3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57DD1">
              <w:rPr>
                <w:b/>
                <w:bCs/>
              </w:rPr>
              <w:t>PROJETO DE LEI</w:t>
            </w:r>
          </w:p>
          <w:p w:rsidR="00487BB0" w:rsidRPr="00457DD1" w:rsidRDefault="00487BB0" w:rsidP="00E778C3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57DD1">
              <w:rPr>
                <w:b/>
                <w:bCs/>
                <w:sz w:val="28"/>
                <w:szCs w:val="28"/>
              </w:rPr>
              <w:t>Nº 132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7BB0" w:rsidRDefault="00487BB0" w:rsidP="00E778C3">
            <w:pPr>
              <w:pStyle w:val="Cabealho"/>
              <w:jc w:val="both"/>
              <w:rPr>
                <w:b/>
                <w:sz w:val="22"/>
                <w:szCs w:val="22"/>
              </w:rPr>
            </w:pPr>
            <w:r w:rsidRPr="00457DD1">
              <w:rPr>
                <w:b/>
                <w:sz w:val="22"/>
                <w:szCs w:val="22"/>
              </w:rPr>
              <w:t xml:space="preserve">ALTERA O ART. 2º DA LEI Nº 4.148/2012, QUE </w:t>
            </w:r>
            <w:r w:rsidRPr="00457DD1">
              <w:rPr>
                <w:b/>
                <w:sz w:val="22"/>
                <w:szCs w:val="22"/>
                <w:shd w:val="clear" w:color="auto" w:fill="FFFFFF"/>
              </w:rPr>
              <w:t xml:space="preserve">DISPÕE SOBRE A OBRIGATORIEDADE DE COLOCAÇÃO DE DISPOSITIVO PARA INTERROMPER O PROCESSO DE SUCÇÃO EM </w:t>
            </w:r>
            <w:proofErr w:type="gramStart"/>
            <w:r w:rsidRPr="00457DD1">
              <w:rPr>
                <w:b/>
                <w:sz w:val="22"/>
                <w:szCs w:val="22"/>
                <w:shd w:val="clear" w:color="auto" w:fill="FFFFFF"/>
              </w:rPr>
              <w:t>PISCINAS </w:t>
            </w:r>
            <w:r w:rsidRPr="00457DD1">
              <w:rPr>
                <w:b/>
                <w:sz w:val="22"/>
                <w:szCs w:val="22"/>
              </w:rPr>
              <w:t>.</w:t>
            </w:r>
            <w:proofErr w:type="gramEnd"/>
          </w:p>
          <w:p w:rsidR="00487BB0" w:rsidRPr="00457DD1" w:rsidRDefault="00487BB0" w:rsidP="00E778C3">
            <w:pPr>
              <w:pStyle w:val="Cabealh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7BB0" w:rsidRPr="00457DD1" w:rsidRDefault="00487BB0" w:rsidP="00E778C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57DD1">
              <w:rPr>
                <w:b/>
                <w:bCs/>
              </w:rPr>
              <w:t>SONEC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7BB0" w:rsidRPr="00457DD1" w:rsidRDefault="00487BB0" w:rsidP="00E778C3">
            <w:pPr>
              <w:jc w:val="center"/>
              <w:rPr>
                <w:b/>
                <w:bCs/>
                <w:sz w:val="22"/>
                <w:szCs w:val="22"/>
              </w:rPr>
            </w:pPr>
            <w:r w:rsidRPr="00457DD1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487BB0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7BB0" w:rsidRPr="008A36E6" w:rsidRDefault="00487BB0" w:rsidP="00E778C3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8A36E6">
              <w:rPr>
                <w:b/>
                <w:bCs/>
              </w:rPr>
              <w:t>PROJETO DE LEI</w:t>
            </w:r>
          </w:p>
          <w:p w:rsidR="00487BB0" w:rsidRPr="008A36E6" w:rsidRDefault="00487BB0" w:rsidP="00E778C3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8A36E6">
              <w:rPr>
                <w:b/>
                <w:bCs/>
                <w:sz w:val="28"/>
                <w:szCs w:val="28"/>
              </w:rPr>
              <w:t>Nº 18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7BB0" w:rsidRDefault="00487BB0" w:rsidP="00E778C3">
            <w:pPr>
              <w:pStyle w:val="Cabealho"/>
              <w:jc w:val="both"/>
              <w:rPr>
                <w:b/>
                <w:sz w:val="22"/>
              </w:rPr>
            </w:pPr>
            <w:r w:rsidRPr="008A36E6">
              <w:rPr>
                <w:b/>
                <w:sz w:val="22"/>
              </w:rPr>
              <w:t>DISPÕE SOBRE A PROIBIÇÃO DO PLANTIO DA ESPÉCIE NIM INDIANO (AZADIRACHTA INDICA A. JUSS) NO MUNICÍPIO DE ARACAJU.</w:t>
            </w:r>
          </w:p>
          <w:p w:rsidR="00487BB0" w:rsidRDefault="00487BB0" w:rsidP="00E778C3">
            <w:pPr>
              <w:pStyle w:val="Cabealho"/>
              <w:jc w:val="both"/>
              <w:rPr>
                <w:b/>
                <w:sz w:val="22"/>
              </w:rPr>
            </w:pPr>
          </w:p>
          <w:p w:rsidR="00487BB0" w:rsidRPr="008A36E6" w:rsidRDefault="00487BB0" w:rsidP="00E778C3">
            <w:pPr>
              <w:pStyle w:val="Cabealho"/>
              <w:jc w:val="center"/>
              <w:rPr>
                <w:b/>
                <w:sz w:val="22"/>
              </w:rPr>
            </w:pPr>
            <w:r w:rsidRPr="00E837D6">
              <w:rPr>
                <w:b/>
              </w:rPr>
              <w:t>COM EMENDA FALTANDO PARECER DA COMISSÃO DE JUSTIÇA E REDAÇÃO E COMISSÃO DE SAÚDE E MEIO AMBIENTE</w:t>
            </w:r>
            <w:r>
              <w:rPr>
                <w:b/>
              </w:rPr>
              <w:t>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7BB0" w:rsidRPr="008A36E6" w:rsidRDefault="00487BB0" w:rsidP="00E778C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A36E6">
              <w:rPr>
                <w:b/>
                <w:bCs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7BB0" w:rsidRPr="008A36E6" w:rsidRDefault="00487BB0" w:rsidP="00E778C3">
            <w:pPr>
              <w:jc w:val="center"/>
              <w:rPr>
                <w:b/>
                <w:bCs/>
                <w:sz w:val="22"/>
                <w:szCs w:val="22"/>
              </w:rPr>
            </w:pPr>
            <w:r w:rsidRPr="008A36E6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487BB0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7BB0" w:rsidRPr="00B2503C" w:rsidRDefault="00487BB0" w:rsidP="00E778C3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B2503C">
              <w:rPr>
                <w:b/>
                <w:bCs/>
              </w:rPr>
              <w:t>PROJETO DE LEI</w:t>
            </w:r>
          </w:p>
          <w:p w:rsidR="00487BB0" w:rsidRPr="00B2503C" w:rsidRDefault="00487BB0" w:rsidP="00E778C3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B2503C">
              <w:rPr>
                <w:b/>
                <w:bCs/>
                <w:sz w:val="28"/>
                <w:szCs w:val="28"/>
              </w:rPr>
              <w:t>Nº 26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7BB0" w:rsidRPr="00B2503C" w:rsidRDefault="00487BB0" w:rsidP="00E778C3">
            <w:pPr>
              <w:pStyle w:val="Cabealho"/>
              <w:jc w:val="both"/>
              <w:rPr>
                <w:b/>
                <w:sz w:val="22"/>
                <w:szCs w:val="22"/>
              </w:rPr>
            </w:pPr>
            <w:r w:rsidRPr="00B2503C">
              <w:rPr>
                <w:b/>
                <w:sz w:val="22"/>
              </w:rPr>
              <w:t>INSTITUI O PROGRAMA DE COMBATE À ENDOCARDITE BACTERIANA NOS HOSPITAIS E CLÍNICAS MUNICIPAIS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7BB0" w:rsidRPr="00B2503C" w:rsidRDefault="00487BB0" w:rsidP="00E778C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B2503C">
              <w:rPr>
                <w:b/>
                <w:bCs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7BB0" w:rsidRPr="00B2503C" w:rsidRDefault="00487BB0" w:rsidP="00E778C3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3C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487BB0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7BB0" w:rsidRPr="00B2503C" w:rsidRDefault="00487BB0" w:rsidP="00E778C3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B2503C">
              <w:rPr>
                <w:b/>
                <w:bCs/>
              </w:rPr>
              <w:t>PROJETO DE LEI</w:t>
            </w:r>
          </w:p>
          <w:p w:rsidR="00487BB0" w:rsidRPr="00B2503C" w:rsidRDefault="00487BB0" w:rsidP="00E778C3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B2503C">
              <w:rPr>
                <w:b/>
                <w:bCs/>
                <w:sz w:val="28"/>
                <w:szCs w:val="28"/>
              </w:rPr>
              <w:t>Nº 34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7BB0" w:rsidRDefault="00487BB0" w:rsidP="00E778C3">
            <w:pPr>
              <w:pStyle w:val="Cabealho"/>
              <w:jc w:val="both"/>
              <w:rPr>
                <w:b/>
                <w:sz w:val="22"/>
              </w:rPr>
            </w:pPr>
            <w:r w:rsidRPr="00B2503C">
              <w:rPr>
                <w:b/>
                <w:sz w:val="22"/>
              </w:rPr>
              <w:t>ESTABELECE NO CALENDÁRIO MUNICIPAL O DIA 20 DE MAIO COMO DIA DOS AGENTES DE PROTEÇÃO DA INFÂNCIA E DA JUVENTUDE.</w:t>
            </w:r>
          </w:p>
          <w:p w:rsidR="00487BB0" w:rsidRPr="00B2503C" w:rsidRDefault="00487BB0" w:rsidP="00E778C3">
            <w:pPr>
              <w:pStyle w:val="Cabealho"/>
              <w:jc w:val="both"/>
              <w:rPr>
                <w:b/>
                <w:sz w:val="22"/>
              </w:rPr>
            </w:pP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7BB0" w:rsidRPr="00B2503C" w:rsidRDefault="00487BB0" w:rsidP="00E778C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B2503C">
              <w:rPr>
                <w:b/>
                <w:bCs/>
              </w:rPr>
              <w:t>FÁBIO MEIREL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7BB0" w:rsidRPr="00B2503C" w:rsidRDefault="00487BB0" w:rsidP="00E778C3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3C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487BB0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7BB0" w:rsidRPr="00B2503C" w:rsidRDefault="00487BB0" w:rsidP="00E778C3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B2503C">
              <w:rPr>
                <w:b/>
                <w:bCs/>
              </w:rPr>
              <w:t>PROJETO DE LEI</w:t>
            </w:r>
          </w:p>
          <w:p w:rsidR="00487BB0" w:rsidRPr="00B2503C" w:rsidRDefault="00487BB0" w:rsidP="00E778C3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B2503C">
              <w:rPr>
                <w:b/>
                <w:bCs/>
                <w:sz w:val="28"/>
                <w:szCs w:val="28"/>
              </w:rPr>
              <w:t>Nº 36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7BB0" w:rsidRPr="00B2503C" w:rsidRDefault="00487BB0" w:rsidP="00E778C3">
            <w:pPr>
              <w:pStyle w:val="Cabealho"/>
              <w:jc w:val="both"/>
              <w:rPr>
                <w:b/>
                <w:sz w:val="22"/>
              </w:rPr>
            </w:pPr>
            <w:r w:rsidRPr="00B2503C">
              <w:rPr>
                <w:b/>
                <w:sz w:val="22"/>
              </w:rPr>
              <w:t>INSTITUI O SELO “ESCOLA INCLUSIVA”, A SER CONFERIDO ÀS UNIDADES ESCOLARES QUE SE DESTACAREM NA PROMOÇÃO DE PRÁTICAS PEDAGÓGICAS DE INCLUSÃ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7BB0" w:rsidRPr="00B2503C" w:rsidRDefault="00487BB0" w:rsidP="00E778C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B2503C">
              <w:rPr>
                <w:b/>
                <w:bCs/>
              </w:rPr>
              <w:t xml:space="preserve">THANNATA </w:t>
            </w:r>
            <w:r w:rsidRPr="00B2503C">
              <w:rPr>
                <w:b/>
                <w:bCs/>
                <w:sz w:val="18"/>
              </w:rPr>
              <w:t>EQUOTERAPI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7BB0" w:rsidRPr="00B2503C" w:rsidRDefault="00487BB0" w:rsidP="00E778C3">
            <w:pPr>
              <w:jc w:val="center"/>
              <w:rPr>
                <w:b/>
                <w:bCs/>
                <w:sz w:val="22"/>
                <w:szCs w:val="22"/>
              </w:rPr>
            </w:pPr>
            <w:r w:rsidRPr="00B2503C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487BB0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7BB0" w:rsidRPr="006A61E2" w:rsidRDefault="00487BB0" w:rsidP="00E778C3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6A61E2">
              <w:rPr>
                <w:b/>
                <w:bCs/>
              </w:rPr>
              <w:t>PROJETO DE LEI</w:t>
            </w:r>
          </w:p>
          <w:p w:rsidR="00487BB0" w:rsidRPr="00D70D02" w:rsidRDefault="00487BB0" w:rsidP="00E778C3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92D050"/>
              </w:rPr>
            </w:pPr>
            <w:r>
              <w:rPr>
                <w:b/>
                <w:bCs/>
                <w:sz w:val="28"/>
                <w:szCs w:val="28"/>
              </w:rPr>
              <w:t>Nº 116</w:t>
            </w:r>
            <w:r w:rsidRPr="006A61E2">
              <w:rPr>
                <w:b/>
                <w:bCs/>
                <w:sz w:val="28"/>
                <w:szCs w:val="28"/>
              </w:rPr>
              <w:t>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7BB0" w:rsidRPr="00A91B0B" w:rsidRDefault="00487BB0" w:rsidP="00487BB0">
            <w:pPr>
              <w:pStyle w:val="Cabealho"/>
              <w:jc w:val="both"/>
              <w:rPr>
                <w:b/>
                <w:color w:val="92D050"/>
                <w:sz w:val="22"/>
              </w:rPr>
            </w:pPr>
            <w:r w:rsidRPr="00A91B0B">
              <w:rPr>
                <w:b/>
                <w:sz w:val="22"/>
              </w:rPr>
              <w:t>DISPÕE SOBRE A OBRIGAÇÃO DE IMPLEMENTAÇÃO DE MANGUEIRAS TRANSPARENTES NOS POSTOS DE COMBUSTÍVEIS, VISA</w:t>
            </w:r>
            <w:r>
              <w:rPr>
                <w:b/>
                <w:sz w:val="22"/>
              </w:rPr>
              <w:t>NDO GARANTIR A TRANSPARÊNCIA E</w:t>
            </w:r>
            <w:r w:rsidRPr="00A91B0B">
              <w:rPr>
                <w:b/>
                <w:sz w:val="22"/>
              </w:rPr>
              <w:t xml:space="preserve"> SEGURANÇA NAS OPERAÇÕES DE ABASTECIMENTO DE VEÍCULOS.</w:t>
            </w:r>
            <w:bookmarkStart w:id="0" w:name="_GoBack"/>
            <w:bookmarkEnd w:id="0"/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7BB0" w:rsidRPr="00A91B0B" w:rsidRDefault="00487BB0" w:rsidP="00E778C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91B0B">
              <w:rPr>
                <w:b/>
                <w:bCs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7BB0" w:rsidRPr="00A91B0B" w:rsidRDefault="00487BB0" w:rsidP="00E778C3">
            <w:pPr>
              <w:jc w:val="center"/>
              <w:rPr>
                <w:b/>
                <w:bCs/>
                <w:sz w:val="22"/>
                <w:szCs w:val="22"/>
              </w:rPr>
            </w:pPr>
            <w:r w:rsidRPr="00A91B0B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487BB0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7BB0" w:rsidRDefault="00487BB0" w:rsidP="00E778C3">
            <w:pPr>
              <w:pStyle w:val="Contedodetabela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JETO DE RESOLUÇÃO</w:t>
            </w:r>
          </w:p>
          <w:p w:rsidR="00487BB0" w:rsidRPr="00D70D02" w:rsidRDefault="00487BB0" w:rsidP="00E778C3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92D050"/>
              </w:rPr>
            </w:pPr>
            <w:r>
              <w:rPr>
                <w:b/>
                <w:bCs/>
                <w:sz w:val="28"/>
                <w:szCs w:val="28"/>
              </w:rPr>
              <w:t>Nº 1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7BB0" w:rsidRDefault="00487BB0" w:rsidP="00E778C3">
            <w:pPr>
              <w:pStyle w:val="Cabealh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6C37EC">
              <w:rPr>
                <w:b/>
                <w:sz w:val="22"/>
                <w:szCs w:val="15"/>
                <w:shd w:val="clear" w:color="auto" w:fill="FFFFFF"/>
              </w:rPr>
              <w:t>DISPÕE SOBRE A CRIAÇÃO DA FRENTE PARLAMENTAR DE COMBATE À LGBTQIA+FOBIA NO ÂMBITO DA CÂMARA MUNICIPAL DE ARACAJU.</w:t>
            </w:r>
          </w:p>
          <w:p w:rsidR="00487BB0" w:rsidRPr="006C37EC" w:rsidRDefault="00487BB0" w:rsidP="00E778C3">
            <w:pPr>
              <w:pStyle w:val="Cabealho"/>
              <w:jc w:val="both"/>
              <w:rPr>
                <w:b/>
                <w:sz w:val="22"/>
              </w:rPr>
            </w:pP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7BB0" w:rsidRPr="00D70D02" w:rsidRDefault="00487BB0" w:rsidP="00E778C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92D050"/>
              </w:rPr>
            </w:pPr>
            <w:r w:rsidRPr="00B710BA">
              <w:rPr>
                <w:b/>
                <w:bCs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7BB0" w:rsidRPr="006C37EC" w:rsidRDefault="00487BB0" w:rsidP="00E778C3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EC">
              <w:rPr>
                <w:b/>
                <w:bCs/>
                <w:sz w:val="22"/>
                <w:szCs w:val="22"/>
              </w:rPr>
              <w:t>1ª</w:t>
            </w:r>
          </w:p>
        </w:tc>
      </w:tr>
    </w:tbl>
    <w:p w:rsidR="008562D6" w:rsidRDefault="008562D6">
      <w:pPr>
        <w:pStyle w:val="PargrafodaLista"/>
        <w:jc w:val="both"/>
        <w:rPr>
          <w:bCs/>
          <w:sz w:val="24"/>
          <w:szCs w:val="22"/>
        </w:rPr>
      </w:pPr>
    </w:p>
    <w:p w:rsidR="008562D6" w:rsidRDefault="0081591D">
      <w:pPr>
        <w:pStyle w:val="PargrafodaLista"/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562D6" w:rsidRDefault="0081591D">
      <w:pPr>
        <w:pStyle w:val="PargrafodaLista"/>
        <w:spacing w:before="170" w:after="170"/>
        <w:contextualSpacing w:val="0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 w:rsidR="008562D6" w:rsidRDefault="0081591D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 w:rsidR="008562D6" w:rsidRDefault="0081591D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 w:rsidR="008562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77" w:right="1287" w:bottom="1559" w:left="1276" w:header="357" w:footer="1134" w:gutter="0"/>
      <w:cols w:space="720"/>
      <w:formProt w:val="0"/>
      <w:docGrid w:linePitch="360" w:charSpace="491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87D" w:rsidRDefault="0081591D">
      <w:r>
        <w:separator/>
      </w:r>
    </w:p>
  </w:endnote>
  <w:endnote w:type="continuationSeparator" w:id="0">
    <w:p w:rsidR="0014487D" w:rsidRDefault="0081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D6" w:rsidRDefault="008562D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D6" w:rsidRDefault="0081591D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 w:rsidR="00487BB0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D6" w:rsidRDefault="0081591D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87D" w:rsidRDefault="0081591D">
      <w:r>
        <w:separator/>
      </w:r>
    </w:p>
  </w:footnote>
  <w:footnote w:type="continuationSeparator" w:id="0">
    <w:p w:rsidR="0014487D" w:rsidRDefault="00815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D6" w:rsidRDefault="008562D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D6" w:rsidRDefault="0081591D">
    <w:pPr>
      <w:pStyle w:val="Cabealho"/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516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</w:r>
    <w:r w:rsidR="0003624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2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tole_rId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OqXOTBdAgAAsgQAAA4AAAAAAAAAAAAAAAAALgIAAGRycy9lMm9Eb2MueG1sUEsB&#10;Ai0AFAAGAAgAAAAhAIZbh9XYAAAABQEAAA8AAAAAAAAAAAAAAAAAtwQAAGRycy9kb3ducmV2Lnht&#10;bFBLBQYAAAAABAAEAPMAAAC8BQAAAAA=&#10;" filled="f" stroked="f">
              <o:lock v:ext="edit" aspectratio="t" selection="t"/>
            </v:rect>
          </w:pict>
        </mc:Fallback>
      </mc:AlternateContent>
    </w: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70.5pt;height:70.5pt;visibility:visible;mso-wrap-distance-right:0" o:ole="" filled="t">
          <v:imagedata r:id="rId1" o:title=""/>
        </v:shape>
        <o:OLEObject Type="Embed" ProgID="Word.Picture.8" ShapeID="ole_rId1" DrawAspect="Content" ObjectID="_1834725009" r:id="rId2"/>
      </w:object>
    </w:r>
  </w:p>
  <w:p w:rsidR="008562D6" w:rsidRDefault="0081591D">
    <w:pPr>
      <w:pStyle w:val="Cabealho"/>
      <w:jc w:val="center"/>
      <w:rPr>
        <w:b/>
      </w:rPr>
    </w:pPr>
    <w:r>
      <w:rPr>
        <w:b/>
      </w:rPr>
      <w:t>ESTADO DE SERGIPE</w:t>
    </w:r>
  </w:p>
  <w:p w:rsidR="008562D6" w:rsidRDefault="0081591D">
    <w:pPr>
      <w:pStyle w:val="Cabealho"/>
      <w:jc w:val="center"/>
      <w:rPr>
        <w:b/>
      </w:rPr>
    </w:pPr>
    <w:r>
      <w:rPr>
        <w:b/>
      </w:rPr>
      <w:t>CÂMARA MUNICIPAL DE ARACAJU</w:t>
    </w:r>
  </w:p>
  <w:p w:rsidR="008562D6" w:rsidRDefault="008562D6">
    <w:pPr>
      <w:pStyle w:val="Cabealho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D6" w:rsidRDefault="0081591D">
    <w:pPr>
      <w:pStyle w:val="Cabealho"/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6192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</w:r>
    <w:r w:rsidR="0003624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tole_rId1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CHH5w1dAgAAsgQAAA4AAAAAAAAAAAAAAAAALgIAAGRycy9lMm9Eb2MueG1sUEsB&#10;Ai0AFAAGAAgAAAAhAIZbh9XYAAAABQEAAA8AAAAAAAAAAAAAAAAAtwQAAGRycy9kb3ducmV2Lnht&#10;bFBLBQYAAAAABAAEAPMAAAC8BQAAAAA=&#10;" filled="f" stroked="f">
              <o:lock v:ext="edit" aspectratio="t" selection="t"/>
            </v:rect>
          </w:pict>
        </mc:Fallback>
      </mc:AlternateContent>
    </w:r>
    <w:r w:rsidR="0003624C">
      <w:rPr>
        <w:noProof/>
        <w:lang w:eastAsia="pt-BR"/>
      </w:rPr>
      <w:drawing>
        <wp:inline distT="0" distB="0" distL="0" distR="0">
          <wp:extent cx="895350" cy="895350"/>
          <wp:effectExtent l="0" t="0" r="0" b="0"/>
          <wp:docPr id="10" name="ole_rI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e_rI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562D6" w:rsidRDefault="0081591D">
    <w:pPr>
      <w:pStyle w:val="Cabealho"/>
      <w:jc w:val="center"/>
      <w:rPr>
        <w:b/>
      </w:rPr>
    </w:pPr>
    <w:r>
      <w:rPr>
        <w:b/>
      </w:rPr>
      <w:t>ESTADO DE SERGIPE</w:t>
    </w:r>
  </w:p>
  <w:p w:rsidR="008562D6" w:rsidRDefault="0081591D">
    <w:pPr>
      <w:pStyle w:val="Cabealho"/>
      <w:jc w:val="center"/>
      <w:rPr>
        <w:b/>
      </w:rPr>
    </w:pPr>
    <w:r>
      <w:rPr>
        <w:b/>
      </w:rPr>
      <w:t>CÂMARA MUNICIPAL DE ARACAJU</w:t>
    </w:r>
  </w:p>
  <w:p w:rsidR="008562D6" w:rsidRDefault="008562D6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B1AC4"/>
    <w:multiLevelType w:val="multilevel"/>
    <w:tmpl w:val="0464C9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98D114E"/>
    <w:multiLevelType w:val="multilevel"/>
    <w:tmpl w:val="359E59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5F3706BF"/>
    <w:multiLevelType w:val="multilevel"/>
    <w:tmpl w:val="F9421A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B484F87"/>
    <w:multiLevelType w:val="multilevel"/>
    <w:tmpl w:val="689CC4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2D6"/>
    <w:rsid w:val="0003624C"/>
    <w:rsid w:val="0014487D"/>
    <w:rsid w:val="00487BB0"/>
    <w:rsid w:val="0081591D"/>
    <w:rsid w:val="008562D6"/>
    <w:rsid w:val="00DA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lang w:eastAsia="ar-S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17A02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576" w:hanging="576"/>
      <w:outlineLvl w:val="1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8A303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uiPriority w:val="9"/>
    <w:qFormat/>
    <w:rPr>
      <w:rFonts w:asciiTheme="majorHAnsi" w:eastAsiaTheme="majorEastAsia" w:hAnsiTheme="majorHAnsi" w:cstheme="majorBidi"/>
      <w:color w:val="117A02" w:themeColor="accent1" w:themeShade="BF"/>
      <w:sz w:val="32"/>
      <w:szCs w:val="32"/>
      <w:lang w:eastAsia="ar-SA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bumpedfont15">
    <w:name w:val="bumpedfont15"/>
    <w:basedOn w:val="Fontepargpadro"/>
    <w:qFormat/>
    <w:rsid w:val="00EB54C2"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qFormat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Ttulo11">
    <w:name w:val="Título1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1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99"/>
    <w:unhideWhenUsed/>
    <w:qFormat/>
    <w:pPr>
      <w:ind w:left="720"/>
      <w:contextualSpacing/>
    </w:pPr>
  </w:style>
  <w:style w:type="paragraph" w:customStyle="1" w:styleId="TableParagraph">
    <w:name w:val="Table Paragraph"/>
    <w:basedOn w:val="Normal"/>
    <w:qFormat/>
    <w:pPr>
      <w:spacing w:before="54"/>
      <w:ind w:left="55"/>
    </w:pPr>
    <w:rPr>
      <w:lang w:val="pt-PT" w:eastAsia="en-US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lang w:eastAsia="ar-S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17A02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576" w:hanging="576"/>
      <w:outlineLvl w:val="1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8A303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uiPriority w:val="9"/>
    <w:qFormat/>
    <w:rPr>
      <w:rFonts w:asciiTheme="majorHAnsi" w:eastAsiaTheme="majorEastAsia" w:hAnsiTheme="majorHAnsi" w:cstheme="majorBidi"/>
      <w:color w:val="117A02" w:themeColor="accent1" w:themeShade="BF"/>
      <w:sz w:val="32"/>
      <w:szCs w:val="32"/>
      <w:lang w:eastAsia="ar-SA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bumpedfont15">
    <w:name w:val="bumpedfont15"/>
    <w:basedOn w:val="Fontepargpadro"/>
    <w:qFormat/>
    <w:rsid w:val="00EB54C2"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qFormat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Ttulo11">
    <w:name w:val="Título1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1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99"/>
    <w:unhideWhenUsed/>
    <w:qFormat/>
    <w:pPr>
      <w:ind w:left="720"/>
      <w:contextualSpacing/>
    </w:pPr>
  </w:style>
  <w:style w:type="paragraph" w:customStyle="1" w:styleId="TableParagraph">
    <w:name w:val="Table Paragraph"/>
    <w:basedOn w:val="Normal"/>
    <w:qFormat/>
    <w:pPr>
      <w:spacing w:before="54"/>
      <w:ind w:left="55"/>
    </w:pPr>
    <w:rPr>
      <w:lang w:val="pt-PT" w:eastAsia="en-US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s://www.bibliaonline.com.br/acf/gl/3/26+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FEC2EA-D3F1-4459-85B0-C19FF051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4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3</cp:revision>
  <cp:lastPrinted>2026-02-24T09:25:00Z</cp:lastPrinted>
  <dcterms:created xsi:type="dcterms:W3CDTF">2026-03-11T11:59:00Z</dcterms:created>
  <dcterms:modified xsi:type="dcterms:W3CDTF">2026-03-11T12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